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DA3852" w:rsidRDefault="00344980" w14:paraId="5503E6AC" w14:textId="24482B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346410">
            <w:r w:rsidRPr="00644AF2" w:rsidR="00DA385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11B52DF4" w14:textId="4B30E9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1">
            <w:r w:rsidRPr="00644AF2" w:rsidR="00DA385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6EB09878" w14:textId="1AAA59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2">
            <w:r w:rsidRPr="00644AF2" w:rsidR="00DA385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07D62198" w14:textId="5B6F244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3">
            <w:r w:rsidRPr="00644AF2" w:rsidR="00DA385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3CD36A35" w14:textId="0EBF3C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4">
            <w:r w:rsidRPr="00644AF2" w:rsidR="00DA385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159E509E" w14:textId="0835EF1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5">
            <w:r w:rsidRPr="00644AF2" w:rsidR="00DA385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75877D4F" w14:textId="3975E9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6">
            <w:r w:rsidRPr="00644AF2" w:rsidR="00DA385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69DF3D94" w14:textId="57A2E3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7">
            <w:r w:rsidRPr="00644AF2" w:rsidR="00DA385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344A369A" w14:textId="0B4558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8">
            <w:r w:rsidRPr="00644AF2" w:rsidR="00DA385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1E1D71A3" w14:textId="18826C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19">
            <w:r w:rsidRPr="00644AF2" w:rsidR="00DA385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6A9D3CD3" w14:textId="287077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20">
            <w:r w:rsidRPr="00644AF2" w:rsidR="00DA385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2D3356DA" w14:textId="0542F24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21">
            <w:r w:rsidRPr="00644AF2" w:rsidR="00DA385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DA3852" w:rsidRDefault="008462A3" w14:paraId="2597A7C3" w14:textId="6CE35E4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422">
            <w:r w:rsidRPr="00644AF2" w:rsidR="00DA385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460BB104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6346410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6346411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40B0E9DA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6346412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72A4A1C5">
      <w:pPr>
        <w:pStyle w:val="Heading2"/>
      </w:pPr>
      <w:bookmarkStart w:name="_Toc96346413" w:id="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:rsidRPr="00053D43" w:rsidR="00B4772D" w:rsidP="00B4772D" w:rsidRDefault="00B4772D" w14:paraId="4D781F51" w14:textId="77777777">
      <w:pPr>
        <w:rPr>
          <w:highlight w:val="lightGray"/>
        </w:rPr>
      </w:pPr>
    </w:p>
    <w:p w:rsidRPr="00CC253D" w:rsidR="00FE24C9" w:rsidP="006A0EB5" w:rsidRDefault="00FE24C9" w14:paraId="587CCC37" w14:textId="1A322A24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name="_Hlk78748241" w:id="4"/>
      <w:r w:rsidRPr="00CC253D" w:rsidR="009F0B69">
        <w:rPr>
          <w:highlight w:val="lightGray"/>
          <w:lang w:val="en-US"/>
        </w:rPr>
        <w:t>/</w:t>
      </w:r>
      <w:r w:rsidRPr="00CC253D" w:rsidR="00063595">
        <w:rPr>
          <w:highlight w:val="lightGray"/>
          <w:lang w:val="en-US"/>
        </w:rPr>
        <w:t>products-services/v1</w:t>
      </w:r>
      <w:r w:rsidRPr="00CC253D" w:rsidR="009F0B69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Pr="00CC253D" w:rsidR="00CC253D">
        <w:rPr>
          <w:highlight w:val="lightGray"/>
          <w:lang w:val="en-US"/>
        </w:rPr>
        <w:t>usiness</w:t>
      </w:r>
    </w:p>
    <w:p w:rsidRPr="00CC253D" w:rsidR="00664032" w:rsidP="004366E8" w:rsidRDefault="00664032" w14:paraId="6514F104" w14:textId="14565326">
      <w:pPr>
        <w:rPr>
          <w:lang w:val="en-US"/>
        </w:rPr>
      </w:pPr>
    </w:p>
    <w:p w:rsidRPr="002A2DF8" w:rsidR="00B4772D" w:rsidP="004366E8" w:rsidRDefault="00B4772D" w14:paraId="4EC0A1C9" w14:textId="4A66979B">
      <w:pPr>
        <w:rPr>
          <w:b/>
          <w:bCs/>
          <w:sz w:val="28"/>
          <w:szCs w:val="28"/>
          <w:lang w:val="en-US"/>
        </w:rPr>
      </w:pPr>
      <w:proofErr w:type="spellStart"/>
      <w:r w:rsidRPr="002A2DF8">
        <w:rPr>
          <w:b/>
          <w:bCs/>
          <w:sz w:val="28"/>
          <w:szCs w:val="28"/>
          <w:lang w:val="en-US"/>
        </w:rPr>
        <w:t>Visão</w:t>
      </w:r>
      <w:proofErr w:type="spellEnd"/>
      <w:r w:rsidRPr="002A2D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A2DF8">
        <w:rPr>
          <w:b/>
          <w:bCs/>
          <w:sz w:val="28"/>
          <w:szCs w:val="28"/>
          <w:lang w:val="en-US"/>
        </w:rPr>
        <w:t>Geral</w:t>
      </w:r>
      <w:proofErr w:type="spellEnd"/>
    </w:p>
    <w:p w:rsidR="00A9197D" w:rsidP="004366E8" w:rsidRDefault="00A9197D" w14:paraId="5CD3027A" w14:textId="4D41B479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8462A3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8462A3" w14:paraId="4A7BFC8D" w14:textId="0A5A140B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proofErr w:type="spellStart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:rsidRPr="000E4AFC" w:rsidR="00B74BBD" w:rsidP="39A32FA3" w:rsidRDefault="00B74BBD" w14:paraId="5E73CB78" w14:textId="483DB426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</w:t>
      </w:r>
      <w:r w:rsidR="00B74BBD">
        <w:rPr>
          <w:b w:val="1"/>
          <w:bCs w:val="1"/>
          <w:sz w:val="28"/>
          <w:szCs w:val="28"/>
        </w:rPr>
        <w:t>:</w:t>
      </w:r>
      <w:r w:rsidR="711E3C44">
        <w:drawing>
          <wp:inline wp14:editId="0BB5DCEB" wp14:anchorId="299A2A93">
            <wp:extent cx="6276975" cy="1412319"/>
            <wp:effectExtent l="0" t="0" r="0" b="0"/>
            <wp:docPr id="53564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d9e70654d347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4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A32FA3" w:rsidR="00692EEE">
        <w:rPr>
          <w:b w:val="1"/>
          <w:bCs w:val="1"/>
          <w:sz w:val="28"/>
          <w:szCs w:val="28"/>
        </w:rPr>
        <w:t>Exemplo de retorno:</w:t>
      </w:r>
    </w:p>
    <w:p w:rsidRPr="0017123D" w:rsidR="0017123D" w:rsidP="0017123D" w:rsidRDefault="0017123D" w14:paraId="1081FC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17123D" w:rsidR="0017123D" w:rsidP="0017123D" w:rsidRDefault="0017123D" w14:paraId="65AF9E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17123D" w:rsidR="0017123D" w:rsidP="0017123D" w:rsidRDefault="0017123D" w14:paraId="1D7084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17123D" w:rsidR="0017123D" w:rsidP="0017123D" w:rsidRDefault="0017123D" w14:paraId="0099CD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 Seguro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2764A4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17123D" w:rsidR="0017123D" w:rsidP="0017123D" w:rsidRDefault="0017123D" w14:paraId="5B1383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{</w:t>
      </w:r>
    </w:p>
    <w:p w:rsidRPr="0017123D" w:rsidR="0017123D" w:rsidP="0017123D" w:rsidRDefault="0017123D" w14:paraId="16B226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4B8DBB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176016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17123D" w:rsidR="0017123D" w:rsidP="0017123D" w:rsidRDefault="0017123D" w14:paraId="5C3F27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17123D" w:rsidR="0017123D" w:rsidP="0017123D" w:rsidRDefault="0017123D" w14:paraId="7DD060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3E1850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de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45D4AE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17123D" w:rsidR="0017123D" w:rsidP="0017123D" w:rsidRDefault="0017123D" w14:paraId="0B2D4A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17123D" w:rsidR="0017123D" w:rsidP="0017123D" w:rsidRDefault="0017123D" w14:paraId="638C2F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INCENDIO_QUEDA_DE_RAIO_E_EXPLOSAO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13F40E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descrição cobertura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14D0EC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="1D59F7C7" w:rsidP="6AEA5A80" w:rsidRDefault="1D59F7C7" w14:paraId="1D7F561A" w14:textId="5E3A7870">
      <w:pPr>
        <w:shd w:val="clear" w:color="auto" w:fill="1E1E1E"/>
        <w:spacing w:after="0"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  <w:proofErr w:type="spellStart"/>
      <w:proofErr w:type="spellEnd"/>
    </w:p>
    <w:p w:rsidR="1D59F7C7" w:rsidP="6AEA5A80" w:rsidRDefault="1D59F7C7" w14:paraId="4FF044B4" w14:textId="2FF1B68D">
      <w:pPr>
        <w:shd w:val="clear" w:color="auto" w:fill="1E1E1E"/>
        <w:spacing w:after="0"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6AEA5A80" w:rsidR="6D7BFF97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    </w:t>
      </w:r>
      <w:r w:rsidRPr="6AEA5A80" w:rsidR="1D59F7C7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6AEA5A80" w:rsidR="1D59F7C7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ype</w:t>
      </w:r>
      <w:r w:rsidRPr="6AEA5A80" w:rsidR="1D59F7C7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6AEA5A80" w:rsidR="1D59F7C7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6AEA5A80" w:rsidR="1D59F7C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FINANCEIRO"</w:t>
      </w:r>
      <w:r w:rsidRPr="6AEA5A80" w:rsidR="1D59F7C7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4FD53E08" w14:textId="0DCE22D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6AEA5A80" w:rsidR="4ED21CD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</w:t>
      </w:r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AEA5A80" w:rsidR="0017123D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42B98A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17123D" w:rsidR="0017123D" w:rsidP="0017123D" w:rsidRDefault="0017123D" w14:paraId="630069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21D8DD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17123D" w:rsidR="0017123D" w:rsidP="0017123D" w:rsidRDefault="0017123D" w14:paraId="17C88A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17123D" w:rsidR="0017123D" w:rsidP="0017123D" w:rsidRDefault="0017123D" w14:paraId="038293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:rsidRPr="0017123D" w:rsidR="0017123D" w:rsidP="0017123D" w:rsidRDefault="0017123D" w14:paraId="436811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17123D" w:rsidR="0017123D" w:rsidP="0017123D" w:rsidRDefault="0017123D" w14:paraId="0A693BC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OS"</w:t>
      </w:r>
    </w:p>
    <w:p w:rsidRPr="0017123D" w:rsidR="0017123D" w:rsidP="0017123D" w:rsidRDefault="0017123D" w14:paraId="02262D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:rsidRPr="0017123D" w:rsidR="0017123D" w:rsidP="0017123D" w:rsidRDefault="0017123D" w14:paraId="0DB092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CD70E1" w:rsidP="00CD70E1" w:rsidRDefault="0017123D" w14:paraId="398AEC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CD70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D70E1" w:rsidR="0017123D" w:rsidP="00CD70E1" w:rsidRDefault="00CD70E1" w14:paraId="4A03BB2B" w14:textId="0F215B56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Pr="0017123D" w:rsidR="0017123D" w:rsidP="0017123D" w:rsidRDefault="0017123D" w14:paraId="0C3047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17123D" w:rsidR="0017123D" w:rsidP="00CD70E1" w:rsidRDefault="0017123D" w14:paraId="62C18A7F" w14:textId="0C5E0EB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17123D" w:rsidR="0017123D" w:rsidP="0017123D" w:rsidRDefault="0017123D" w14:paraId="35EB13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17123D" w:rsidR="0017123D" w:rsidP="0017123D" w:rsidRDefault="0017123D" w14:paraId="164BE5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17123D" w:rsidR="0017123D" w:rsidP="0017123D" w:rsidRDefault="0017123D" w14:paraId="78A635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1B7138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Package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17123D" w:rsidR="0017123D" w:rsidP="0017123D" w:rsidRDefault="0017123D" w14:paraId="6196EB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TE_10_SERVICOS"</w:t>
      </w:r>
    </w:p>
    <w:p w:rsidRPr="0017123D" w:rsidR="0017123D" w:rsidP="0017123D" w:rsidRDefault="0017123D" w14:paraId="75E029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17123D" w:rsidR="0017123D" w:rsidP="0017123D" w:rsidRDefault="0017123D" w14:paraId="339E54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boque pane seca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5C2C16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hargeTypeSignaling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GRATUITO"</w:t>
      </w:r>
    </w:p>
    <w:p w:rsidRPr="0017123D" w:rsidR="0017123D" w:rsidP="0017123D" w:rsidRDefault="0017123D" w14:paraId="226B24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17123D" w:rsidR="0017123D" w:rsidP="0017123D" w:rsidRDefault="0017123D" w14:paraId="0371870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17123D" w:rsidR="0017123D" w:rsidP="0017123D" w:rsidRDefault="0017123D" w14:paraId="3556DE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croInsurance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60B514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CD70E1" w:rsidP="00CD70E1" w:rsidRDefault="0017123D" w14:paraId="1AC3CE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CD70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CD70E1" w:rsidP="00CD70E1" w:rsidRDefault="00CD70E1" w14:paraId="64C56A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CD70E1" w:rsidP="00CD70E1" w:rsidRDefault="00CD70E1" w14:paraId="049DE6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CD70E1" w:rsidP="00CD70E1" w:rsidRDefault="00CD70E1" w14:paraId="389DBB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CD70E1" w:rsidP="00CD70E1" w:rsidRDefault="00CD70E1" w14:paraId="163A06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CD70E1" w:rsidP="00CD70E1" w:rsidRDefault="00CD70E1" w14:paraId="4B0CE0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CD70E1" w:rsidP="00CD70E1" w:rsidRDefault="00CD70E1" w14:paraId="48028A5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17123D" w:rsidR="0017123D" w:rsidP="00CD70E1" w:rsidRDefault="00CD70E1" w14:paraId="4231FF63" w14:textId="2481850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17123D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131F546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Payment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17123D" w:rsidR="0017123D" w:rsidP="0017123D" w:rsidRDefault="0017123D" w14:paraId="33F4D7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17123D" w:rsidR="0017123D" w:rsidP="0017123D" w:rsidRDefault="0017123D" w14:paraId="530756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Method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RTAO_DE_CREDITO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5B875D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Detail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732975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Type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_VISTA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189262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17123D" w:rsidR="0017123D" w:rsidP="0017123D" w:rsidRDefault="0017123D" w14:paraId="42E341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17123D" w:rsidR="0017123D" w:rsidP="0017123D" w:rsidRDefault="0017123D" w14:paraId="235B99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17123D" w:rsidR="0017123D" w:rsidP="0017123D" w:rsidRDefault="0017123D" w14:paraId="0C1EEB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17123D" w:rsidR="0017123D" w:rsidP="0017123D" w:rsidRDefault="0017123D" w14:paraId="194229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1A3CEF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17123D" w:rsidR="0017123D" w:rsidP="0017123D" w:rsidRDefault="0017123D" w14:paraId="2EC963B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17123D" w:rsidR="0017123D" w:rsidP="0017123D" w:rsidRDefault="0017123D" w14:paraId="7F0268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17123D" w:rsidR="0017123D" w:rsidP="0017123D" w:rsidRDefault="0017123D" w14:paraId="1A7673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ntractType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17123D" w:rsidR="0017123D" w:rsidP="0017123D" w:rsidRDefault="0017123D" w14:paraId="4D3956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LETIVO"</w:t>
      </w:r>
    </w:p>
    <w:p w:rsidRPr="0017123D" w:rsidR="0017123D" w:rsidP="0017123D" w:rsidRDefault="0017123D" w14:paraId="2BBA5E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17123D" w:rsidR="0017123D" w:rsidP="0017123D" w:rsidRDefault="0017123D" w14:paraId="27D1CB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Detail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017123D" w:rsidRDefault="0017123D" w14:paraId="367639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17123D" w:rsidR="0017123D" w:rsidP="0017123D" w:rsidRDefault="0017123D" w14:paraId="70866EE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17123D" w:rsidR="0017123D" w:rsidP="0017123D" w:rsidRDefault="0017123D" w14:paraId="70597F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17123D" w:rsidR="0017123D" w:rsidP="0017123D" w:rsidRDefault="0017123D" w14:paraId="3477FE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17123D" w:rsidR="0017123D" w:rsidP="0017123D" w:rsidRDefault="0017123D" w14:paraId="7A7AE8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17123D" w:rsidR="0017123D" w:rsidP="0017123D" w:rsidRDefault="0017123D" w14:paraId="582F43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17123D" w:rsidR="0017123D" w:rsidP="0017123D" w:rsidRDefault="0017123D" w14:paraId="2844B6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17123D" w:rsidR="0017123D" w:rsidP="0017123D" w:rsidRDefault="0017123D" w14:paraId="6F1033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17123D" w:rsidR="0017123D" w:rsidP="0017123D" w:rsidRDefault="0017123D" w14:paraId="5B8CF5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17123D" w:rsidR="0017123D" w:rsidP="0017123D" w:rsidRDefault="0017123D" w14:paraId="49B12C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17123D" w:rsidR="0017123D" w:rsidP="0017123D" w:rsidRDefault="0017123D" w14:paraId="2D16168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17123D" w:rsidR="0017123D" w:rsidP="0017123D" w:rsidRDefault="0017123D" w14:paraId="436B3859" w14:textId="5CA7A32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886DC65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886DC65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886DC65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886DC65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886DC65" w:rsidR="56D13D7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business</w:t>
      </w:r>
      <w:r w:rsidRPr="0886DC65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886DC65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886DC65" w:rsidRDefault="0017123D" w14:paraId="035D791D" w14:textId="73430CFB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AEA5A80" w:rsidR="049905A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business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886DC65" w:rsidRDefault="0017123D" w14:paraId="33FC0BA7" w14:textId="32E6DCDB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AEA5A80" w:rsidR="3A7850B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business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886DC65" w:rsidRDefault="0017123D" w14:paraId="6757CF65" w14:textId="29563C77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AEA5A80" w:rsidR="59EB85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business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17123D" w:rsidR="0017123D" w:rsidP="0886DC65" w:rsidRDefault="0017123D" w14:paraId="2EBC4BB4" w14:textId="50FC2D6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AEA5A80" w:rsidR="0017123D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6AEA5A80" w:rsid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AEA5A80" w:rsidR="59EB85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business</w:t>
      </w:r>
      <w:r w:rsidRPr="6AEA5A80" w:rsidR="0017123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17123D" w:rsidR="0017123D" w:rsidP="0017123D" w:rsidRDefault="0017123D" w14:paraId="08B1157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17123D" w:rsidR="0017123D" w:rsidP="0017123D" w:rsidRDefault="0017123D" w14:paraId="0C90CD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17123D" w:rsidR="0017123D" w:rsidP="0017123D" w:rsidRDefault="0017123D" w14:paraId="2A2A35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17123D" w:rsidR="0017123D" w:rsidP="0017123D" w:rsidRDefault="0017123D" w14:paraId="305327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7123D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17123D" w:rsidR="0017123D" w:rsidP="0017123D" w:rsidRDefault="0017123D" w14:paraId="011E1A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17123D" w:rsidR="0017123D" w:rsidP="0017123D" w:rsidRDefault="0017123D" w14:paraId="7AF466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200639" w:rsidR="00527163" w:rsidRDefault="00527163" w14:paraId="48E70690" w14:textId="59770A13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6346414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107D63E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8462A3" w14:paraId="03F45643" w14:textId="59C0E53F">
            <w:pPr>
              <w:spacing w:after="0" w:line="240" w:lineRule="auto"/>
            </w:pPr>
            <w:hyperlink w:history="1" w:anchor="LifePensionIdentification">
              <w:proofErr w:type="spellStart"/>
              <w:r w:rsidR="00EC0BDD">
                <w:rPr>
                  <w:rStyle w:val="Hyperlink"/>
                  <w:rFonts w:ascii="Calibri" w:hAnsi="Calibri" w:eastAsia="Times New Roman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8462A3" w14:paraId="62DAB7CF" w14:textId="7E607920">
            <w:pPr>
              <w:spacing w:after="0" w:line="240" w:lineRule="auto"/>
            </w:pPr>
            <w:hyperlink w:history="1" w:anchor="LifePensionIdentification">
              <w:proofErr w:type="spellStart"/>
              <w:r w:rsidR="00EC0BDD">
                <w:rPr>
                  <w:rStyle w:val="Hyperlink"/>
                  <w:rFonts w:ascii="Calibri" w:hAnsi="Calibri" w:eastAsia="Times New Roman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8462A3" w14:paraId="7B47FCDE" w14:textId="4F4F3162">
            <w:pPr>
              <w:spacing w:after="0" w:line="240" w:lineRule="auto"/>
            </w:pPr>
            <w:hyperlink w:history="1" w:anchor="LifePensionProduct">
              <w:proofErr w:type="spellStart"/>
              <w:r w:rsidR="00EC0BDD">
                <w:rPr>
                  <w:rStyle w:val="Hyperlink"/>
                </w:rPr>
                <w:t>Business</w:t>
              </w:r>
              <w:r w:rsidRPr="00986ACB" w:rsidR="00161872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2A2DF8" w14:paraId="4A24354B" w14:textId="42B9A66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6346415" w:id="1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6346416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E248BE" w:rsidR="00365E11" w:rsidRDefault="0073528C" w14:paraId="70F4EA1B" w14:textId="56F2C693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6346417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2A6C53" w14:paraId="37B5640B" w14:textId="77777777">
        <w:trPr>
          <w:trHeight w:val="290"/>
        </w:trPr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2A6C53" w:rsidTr="002A6C53" w14:paraId="721C60BE" w14:textId="77777777">
        <w:trPr>
          <w:trHeight w:val="112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A6C53" w:rsidP="002A6C53" w:rsidRDefault="002A6C53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A6C53" w:rsidP="002A6C53" w:rsidRDefault="002A6C53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A6C53" w:rsidP="002A6C53" w:rsidRDefault="002A6C53" w14:paraId="47BB32EE" w14:textId="6B48A2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A6C53" w:rsidP="002A6C53" w:rsidRDefault="002A6C53" w14:paraId="739DB664" w14:textId="3A8938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A6C53" w:rsidP="002A6C53" w:rsidRDefault="002A6C53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A6C53" w:rsidP="002A6C53" w:rsidRDefault="002A6C53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A6C53" w14:paraId="6E8AE479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A6C53" w14:paraId="1B71F74D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756233C0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A6C53" w14:paraId="683C82E7" w14:textId="77777777">
        <w:trPr>
          <w:trHeight w:val="16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3392AA30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7D60C078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27C63F54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7114BA30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428FF642" w14:textId="77777777">
        <w:trPr>
          <w:trHeight w:val="176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301E0CE0" w14:textId="77777777">
        <w:trPr>
          <w:trHeight w:val="4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0297E03E" w14:textId="77777777">
        <w:trPr>
          <w:trHeight w:val="96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A6C53" w14:paraId="213F892E" w14:textId="77777777">
        <w:trPr>
          <w:trHeight w:val="12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A6C53" w14:paraId="1ECFC43A" w14:textId="77777777">
        <w:trPr>
          <w:trHeight w:val="1696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777DEB4A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29AB98BC" w14:textId="77777777">
        <w:trPr>
          <w:trHeight w:val="4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A6C53" w14:paraId="6388D203" w14:textId="77777777">
        <w:trPr>
          <w:trHeight w:val="14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6346418" w:id="15"/>
      <w:r>
        <w:rPr>
          <w:b/>
          <w:bCs/>
        </w:rPr>
        <w:lastRenderedPageBreak/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6346419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6346420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6346421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6346422" w:id="19"/>
      <w:proofErr w:type="spellStart"/>
      <w:r>
        <w:rPr>
          <w:b/>
          <w:bCs/>
        </w:rPr>
        <w:t>Changelog</w:t>
      </w:r>
      <w:bookmarkEnd w:id="19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1398"/>
        <w:gridCol w:w="1704"/>
        <w:gridCol w:w="3904"/>
        <w:gridCol w:w="1522"/>
      </w:tblGrid>
      <w:tr w:rsidRPr="00956E28" w:rsidR="00F46156" w:rsidTr="39A32FA3" w14:paraId="4A04B545" w14:textId="77777777">
        <w:trPr>
          <w:trHeight w:val="271"/>
        </w:trPr>
        <w:tc>
          <w:tcPr>
            <w:tcW w:w="8528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39A32FA3" w14:paraId="34C23D88" w14:textId="77777777">
        <w:trPr>
          <w:trHeight w:val="256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BB0EA5" w:rsidTr="39A32FA3" w14:paraId="440CC281" w14:textId="77777777">
        <w:trPr>
          <w:trHeight w:val="504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4F87E711" w14:textId="715F6A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2BB851B1" w14:textId="748C62F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5922B6F6" w14:textId="48BE4C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23D1D608" w14:textId="47847E8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B0EA5" w:rsidTr="39A32FA3" w14:paraId="72F92C1E" w14:textId="77777777">
        <w:trPr>
          <w:trHeight w:val="248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388EA149" w14:textId="40F5D1D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52CE3FDD" w14:textId="3180CB3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4D74F307" w14:textId="35003B0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1A9C230B" w14:textId="64E5F4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B0EA5" w:rsidTr="39A32FA3" w14:paraId="7FF9D1B3" w14:textId="77777777">
        <w:trPr>
          <w:trHeight w:val="753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5C1E73E8" w14:textId="64EE4F1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1751729C" w14:textId="255C28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2AA690A8" w14:textId="5B7D26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B0EA5" w:rsidP="00BB0EA5" w:rsidRDefault="00BB0EA5" w14:paraId="53084988" w14:textId="6B27B2E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6464B1" w:rsidTr="39A32FA3" w14:paraId="52F268BB" w14:textId="77777777">
        <w:trPr>
          <w:trHeight w:val="504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64B1" w:rsidP="006464B1" w:rsidRDefault="006464B1" w14:paraId="2DEEC46D" w14:textId="452AA6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64B1" w:rsidP="006464B1" w:rsidRDefault="006464B1" w14:paraId="3BF261F0" w14:textId="105115E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64B1" w:rsidP="006464B1" w:rsidRDefault="006464B1" w14:paraId="5CA413F2" w14:textId="78057F2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64B1" w:rsidP="006464B1" w:rsidRDefault="006464B1" w14:paraId="1D9E0A00" w14:textId="5B3A3EC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956D9" w:rsidTr="39A32FA3" w14:paraId="600FD9E7" w14:textId="77777777">
        <w:trPr>
          <w:trHeight w:val="504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956D9" w:rsidP="000956D9" w:rsidRDefault="000956D9" w14:paraId="38A8B9C2" w14:textId="38494A6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956D9" w:rsidP="000956D9" w:rsidRDefault="000956D9" w14:paraId="3BEB0990" w14:textId="6EB87FA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956D9" w:rsidP="000956D9" w:rsidRDefault="000956D9" w14:paraId="42DABB18" w14:textId="199B415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</w:t>
            </w:r>
            <w:proofErr w:type="spellEnd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Other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956D9" w:rsidP="000956D9" w:rsidRDefault="000956D9" w14:paraId="5C486321" w14:textId="5651FE9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CF2955" w:rsidTr="39A32FA3" w14:paraId="3A278275" w14:textId="77777777">
        <w:trPr>
          <w:trHeight w:val="497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F2955" w:rsidP="00CF2955" w:rsidRDefault="00CF2955" w14:paraId="5B2768DB" w14:textId="19C623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F2955" w:rsidP="00CF2955" w:rsidRDefault="00CF2955" w14:paraId="11EE6FA8" w14:textId="61445D9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F2955" w:rsidP="00CF2955" w:rsidRDefault="00CF2955" w14:paraId="033E2832" w14:textId="7D6F20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F2955" w:rsidP="00CF2955" w:rsidRDefault="00CF2955" w14:paraId="0298C76E" w14:textId="1E8FBC4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1331E3" w:rsidTr="39A32FA3" w14:paraId="268A6F77" w14:textId="77777777">
        <w:trPr>
          <w:trHeight w:val="256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18C49586" w14:textId="77B58C2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48A8EB67" w14:textId="0ACF22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135BB154" w14:textId="06FDB4E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3FAE8E00" w14:textId="5A6892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1331E3" w:rsidTr="39A32FA3" w14:paraId="66CA14AA" w14:textId="77777777">
        <w:trPr>
          <w:trHeight w:val="497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27E2FD6D" w14:textId="7A59763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4A21063B" w14:textId="5519D1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6FF8D1C8" w14:textId="48F009F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proofErr w:type="spellStart"/>
            <w:r w:rsidRPr="0096793E" w:rsid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31E3" w:rsidP="001331E3" w:rsidRDefault="001331E3" w14:paraId="3794E962" w14:textId="0252CA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28486D" w:rsidTr="39A32FA3" w14:paraId="675151A3" w14:textId="77777777">
        <w:trPr>
          <w:trHeight w:val="1009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8486D" w:rsidP="0028486D" w:rsidRDefault="0028486D" w14:paraId="7187A335" w14:textId="0B520E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8486D" w:rsidP="0028486D" w:rsidRDefault="0028486D" w14:paraId="7B8D2634" w14:textId="6601A09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8486D" w:rsidP="0028486D" w:rsidRDefault="0028486D" w14:paraId="7E12964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:rsidRPr="00956E28" w:rsidR="00D41F3B" w:rsidP="0028486D" w:rsidRDefault="00D41F3B" w14:paraId="70FFA621" w14:textId="789EC5A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8486D" w:rsidP="0028486D" w:rsidRDefault="0028486D" w14:paraId="1A9528F7" w14:textId="35D5923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D41F3B" w:rsidTr="39A32FA3" w14:paraId="2B48B00F" w14:textId="77777777">
        <w:trPr>
          <w:trHeight w:val="1755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D41F3B" w:rsidP="00D41F3B" w:rsidRDefault="00D41F3B" w14:paraId="51EB56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:rsidR="00D41F3B" w:rsidP="00D41F3B" w:rsidRDefault="00D41F3B" w14:paraId="57D928AA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:rsidR="00D41F3B" w:rsidP="00D41F3B" w:rsidRDefault="00D41F3B" w14:paraId="4E4D388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:rsidR="00D41F3B" w:rsidP="00D41F3B" w:rsidRDefault="00D41F3B" w14:paraId="23CDAF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:rsidR="00D41F3B" w:rsidP="00D41F3B" w:rsidRDefault="00D41F3B" w14:paraId="200A85EF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:rsidR="00D41F3B" w:rsidP="00D41F3B" w:rsidRDefault="00D41F3B" w14:paraId="58FCE309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:rsidRPr="00956E28" w:rsidR="00D41F3B" w:rsidP="00D41F3B" w:rsidRDefault="00D41F3B" w14:paraId="35B5C61D" w14:textId="4EC0E42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41F3B" w:rsidP="00D41F3B" w:rsidRDefault="00D41F3B" w14:paraId="197E0F98" w14:textId="02F197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41F3B" w:rsidP="00D41F3B" w:rsidRDefault="00D41F3B" w14:paraId="1428F185" w14:textId="095AB7F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41F3B" w:rsidP="00D41F3B" w:rsidRDefault="00D41F3B" w14:paraId="01C630BF" w14:textId="78508D0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303E6E" w:rsidTr="39A32FA3" w14:paraId="2D8AD2C2" w14:textId="77777777">
        <w:trPr>
          <w:trHeight w:val="1755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76E38EBA" w14:textId="47C132A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12E77E18" w14:textId="59C01C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55DD1065" w14:textId="3A10A9C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1CCADCF1" w14:textId="2C4DA84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303E6E" w:rsidTr="39A32FA3" w14:paraId="5C34752D" w14:textId="77777777">
        <w:trPr>
          <w:trHeight w:val="1755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567B275F" w14:textId="6380303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4DA23C7B" w14:textId="47C590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63F713C5" w14:textId="0141C0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03E6E" w:rsidP="00303E6E" w:rsidRDefault="00303E6E" w14:paraId="18BE6BA6" w14:textId="526F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15B26" w:rsidTr="39A32FA3" w14:paraId="7780D828" w14:textId="77777777">
        <w:trPr>
          <w:trHeight w:val="1755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303E6E" w:rsidRDefault="00015B26" w14:paraId="58B1776F" w14:textId="50B27EE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303E6E" w:rsidRDefault="00015B26" w14:paraId="2B3FC04E" w14:textId="6ABB02D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39070C" w:rsidR="00015B26" w:rsidP="00303E6E" w:rsidRDefault="0039070C" w14:paraId="47C14827" w14:textId="41D92FE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ctivity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ctivityOther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303E6E" w:rsidRDefault="00015B26" w14:paraId="5CF9D583" w14:textId="2D663C1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15B26" w:rsidTr="39A32FA3" w14:paraId="29E54395" w14:textId="77777777">
        <w:trPr>
          <w:trHeight w:val="1755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015B26" w14:paraId="46D43973" w14:textId="56BBCA0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015B26" w14:paraId="56ACDD6C" w14:textId="7D41769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39070C" w:rsidP="00015B26" w:rsidRDefault="0039070C" w14:paraId="40B7609C" w14:textId="6B916F5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nos campos: </w:t>
            </w:r>
            <w:proofErr w:type="spellStart"/>
            <w:r w:rsidRPr="00EE4067" w:rsidR="00EE406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E4067" w:rsidR="00EE4067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E4067" w:rsidR="00EE4067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EE4067" w:rsidR="00EE4067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015B26" w14:paraId="56021B7C" w14:textId="536F136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15B26" w:rsidTr="39A32FA3" w14:paraId="09A6A90E" w14:textId="77777777">
        <w:trPr>
          <w:trHeight w:val="1755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015B26" w14:paraId="31AED10C" w14:textId="2DC30F1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015B26" w14:paraId="1A968F4E" w14:textId="2F26498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EE4067" w14:paraId="1D0463ED" w14:textId="325E5B3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descrição dos campos: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C8170C" w:rsidR="00C8170C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15B26" w:rsidP="00015B26" w:rsidRDefault="00015B26" w14:paraId="4C7A449A" w14:textId="6AE0BD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C8170C" w:rsidTr="39A32FA3" w14:paraId="6C8B7DF9" w14:textId="77777777">
        <w:trPr>
          <w:trHeight w:val="1380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8170C" w:rsidP="00C8170C" w:rsidRDefault="00C8170C" w14:paraId="46EEC761" w14:textId="3770727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8170C" w:rsidP="00C8170C" w:rsidRDefault="00C8170C" w14:paraId="5163A0BD" w14:textId="6FE3EFE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8170C" w:rsidP="00C8170C" w:rsidRDefault="00C8170C" w14:paraId="761A5DF4" w14:textId="2D0995D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e nos campos: </w:t>
            </w:r>
            <w:proofErr w:type="spellStart"/>
            <w:r w:rsidRPr="00061DF4" w:rsidR="00061DF4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061DF4" w:rsid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61DF4" w:rsidR="00061DF4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61DF4" w:rsidR="00061DF4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8170C" w:rsidP="00C8170C" w:rsidRDefault="00C8170C" w14:paraId="6C935E09" w14:textId="27DB7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CD70E1" w:rsidTr="39A32FA3" w14:paraId="53554A94" w14:textId="77777777">
        <w:trPr>
          <w:trHeight w:val="979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D70E1" w:rsidP="0886DC65" w:rsidRDefault="00CD70E1" w14:paraId="6AF367B4" w14:textId="4334FB9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0886DC65" w:rsidR="00CD70E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0/03/2022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D70E1" w:rsidP="00CD70E1" w:rsidRDefault="00CD70E1" w14:paraId="16DE522A" w14:textId="0DE166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D70E1" w:rsidP="00CD70E1" w:rsidRDefault="00CD70E1" w14:paraId="6A02CCC7" w14:textId="1B13C8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D70E1" w:rsidP="00CD70E1" w:rsidRDefault="00CD70E1" w14:paraId="0876DEFD" w14:textId="60FEB10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886DC65" w:rsidTr="39A32FA3" w14:paraId="629AA971">
        <w:trPr>
          <w:trHeight w:val="979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886DC65" w:rsidP="0886DC65" w:rsidRDefault="0886DC65" w14:paraId="05B19CC9" w14:textId="4E3AEAA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886DC65" w:rsidR="0886DC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09/02/2023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886DC65" w:rsidP="0886DC65" w:rsidRDefault="0886DC65" w14:paraId="5D2CACEE" w14:textId="69D3848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886DC65" w:rsidR="0886DC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886DC65" w:rsidP="0886DC65" w:rsidRDefault="0886DC65" w14:paraId="0902E707" w14:textId="7C6325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886DC65" w:rsidR="0886DC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Incluso type no exemplo de LMI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E07852E" w:rsidP="0886DC65" w:rsidRDefault="3E07852E" w14:paraId="2053C090" w14:textId="7B6C46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886DC65" w:rsidR="3E07852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3E07852E" w:rsidP="0886DC65" w:rsidRDefault="3E07852E" w14:paraId="1A073988" w14:textId="26EB3D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886DC65" w:rsidR="3E07852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  <w:tr w:rsidR="0886DC65" w:rsidTr="39A32FA3" w14:paraId="4278B7FC">
        <w:trPr>
          <w:trHeight w:val="979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886DC65" w:rsidP="0886DC65" w:rsidRDefault="0886DC65" w14:paraId="433AD7A7" w14:textId="4ECE49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886DC65" w:rsidR="0886DC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09/02/2023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90B75AD" w:rsidP="0886DC65" w:rsidRDefault="290B75AD" w14:paraId="194FE32F" w14:textId="6A4059EC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886DC65" w:rsidR="290B75A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886DC65" w:rsidP="0886DC65" w:rsidRDefault="0886DC65" w14:paraId="2E96A190" w14:textId="17B85A3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886DC65" w:rsidR="0886DC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Incluso endpoint no exemplo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DD183DE" w:rsidP="0886DC65" w:rsidRDefault="0DD183DE" w14:paraId="5186E645" w14:textId="0E74A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886DC65" w:rsidR="0DD183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0DD183DE" w:rsidP="0886DC65" w:rsidRDefault="0DD183DE" w14:paraId="7A830666" w14:textId="5FABEA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886DC65" w:rsidR="0DD183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  <w:tr w:rsidR="39A32FA3" w:rsidTr="39A32FA3" w14:paraId="74A81F5B">
        <w:trPr>
          <w:trHeight w:val="979"/>
        </w:trPr>
        <w:tc>
          <w:tcPr>
            <w:tcW w:w="139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BC1A37D" w:rsidP="39A32FA3" w:rsidRDefault="0BC1A37D" w14:paraId="471AC857" w14:textId="761E8A77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39A32FA3" w:rsidR="0BC1A3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14/02/2023</w:t>
            </w:r>
          </w:p>
        </w:tc>
        <w:tc>
          <w:tcPr>
            <w:tcW w:w="17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BC1A37D" w:rsidP="39A32FA3" w:rsidRDefault="0BC1A37D" w14:paraId="6CA10FB5" w14:textId="2529C859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39A32FA3" w:rsidR="0BC1A3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3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BC1A37D" w:rsidP="39A32FA3" w:rsidRDefault="0BC1A37D" w14:paraId="50376536" w14:textId="63AB507F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39A32FA3" w:rsidR="0BC1A3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URL para requisições HTTP refatorado</w:t>
            </w:r>
          </w:p>
        </w:tc>
        <w:tc>
          <w:tcPr>
            <w:tcW w:w="15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BC1A37D" w:rsidP="39A32FA3" w:rsidRDefault="0BC1A37D" w14:paraId="438D633A" w14:textId="41FC33C1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39A32FA3" w:rsidR="0BC1A3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0BC1A37D" w:rsidP="39A32FA3" w:rsidRDefault="0BC1A37D" w14:paraId="28BDD34A" w14:textId="47D33D98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39A32FA3" w:rsidR="0BC1A3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2A3" w:rsidP="00344980" w:rsidRDefault="008462A3" w14:paraId="4C1BE5E7" w14:textId="77777777">
      <w:pPr>
        <w:spacing w:after="0" w:line="240" w:lineRule="auto"/>
      </w:pPr>
      <w:r>
        <w:separator/>
      </w:r>
    </w:p>
  </w:endnote>
  <w:endnote w:type="continuationSeparator" w:id="0">
    <w:p w:rsidR="008462A3" w:rsidP="00344980" w:rsidRDefault="008462A3" w14:paraId="3A663F08" w14:textId="77777777">
      <w:pPr>
        <w:spacing w:after="0" w:line="240" w:lineRule="auto"/>
      </w:pPr>
      <w:r>
        <w:continuationSeparator/>
      </w:r>
    </w:p>
  </w:endnote>
  <w:endnote w:type="continuationNotice" w:id="1">
    <w:p w:rsidR="008462A3" w:rsidRDefault="008462A3" w14:paraId="5AF359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2A3" w:rsidP="00344980" w:rsidRDefault="008462A3" w14:paraId="5849220E" w14:textId="77777777">
      <w:pPr>
        <w:spacing w:after="0" w:line="240" w:lineRule="auto"/>
      </w:pPr>
      <w:r>
        <w:separator/>
      </w:r>
    </w:p>
  </w:footnote>
  <w:footnote w:type="continuationSeparator" w:id="0">
    <w:p w:rsidR="008462A3" w:rsidP="00344980" w:rsidRDefault="008462A3" w14:paraId="58740AB6" w14:textId="77777777">
      <w:pPr>
        <w:spacing w:after="0" w:line="240" w:lineRule="auto"/>
      </w:pPr>
      <w:r>
        <w:continuationSeparator/>
      </w:r>
    </w:p>
  </w:footnote>
  <w:footnote w:type="continuationNotice" w:id="1">
    <w:p w:rsidR="008462A3" w:rsidRDefault="008462A3" w14:paraId="050181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5B26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A0C"/>
    <w:rsid w:val="00060FC6"/>
    <w:rsid w:val="00061918"/>
    <w:rsid w:val="00061DF4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23D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70C"/>
    <w:rsid w:val="003945FC"/>
    <w:rsid w:val="00394801"/>
    <w:rsid w:val="003953CF"/>
    <w:rsid w:val="003A3C8F"/>
    <w:rsid w:val="003A471D"/>
    <w:rsid w:val="003A503C"/>
    <w:rsid w:val="003A53F7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43C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011D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2A3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4DE3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70C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0E1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067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49905A3"/>
    <w:rsid w:val="0886DC65"/>
    <w:rsid w:val="09802822"/>
    <w:rsid w:val="0BC1A37D"/>
    <w:rsid w:val="0D606035"/>
    <w:rsid w:val="0DD183DE"/>
    <w:rsid w:val="0E5307AE"/>
    <w:rsid w:val="1D59F7C7"/>
    <w:rsid w:val="23607EA2"/>
    <w:rsid w:val="290B75AD"/>
    <w:rsid w:val="39A32FA3"/>
    <w:rsid w:val="3A7850B4"/>
    <w:rsid w:val="3B01C3CA"/>
    <w:rsid w:val="3D7F3A6B"/>
    <w:rsid w:val="3E07852E"/>
    <w:rsid w:val="3F1B0ACC"/>
    <w:rsid w:val="4ED21CDB"/>
    <w:rsid w:val="56D13D71"/>
    <w:rsid w:val="59EB85B1"/>
    <w:rsid w:val="690AC19A"/>
    <w:rsid w:val="690AC19A"/>
    <w:rsid w:val="6AEA5A80"/>
    <w:rsid w:val="6D7BFF97"/>
    <w:rsid w:val="711E3C44"/>
    <w:rsid w:val="79B7B7FB"/>
    <w:rsid w:val="7AB32A29"/>
    <w:rsid w:val="7AC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e833739efaf4f65" /><Relationship Type="http://schemas.openxmlformats.org/officeDocument/2006/relationships/image" Target="/media/image.png" Id="Rf8d9e70654d347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26d9-4708-4d82-a3b1-eb8839a8a27b}"/>
      </w:docPartPr>
      <w:docPartBody>
        <w:p w14:paraId="4ACF9A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E1085-C64D-4091-9752-F69FEB16A0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son Luciano</dc:creator>
  <keywords/>
  <dc:description/>
  <lastModifiedBy>Pedro Arthur Siqueira de Andrade Araujo</lastModifiedBy>
  <revision>72</revision>
  <lastPrinted>2021-11-17T18:37:00.0000000Z</lastPrinted>
  <dcterms:created xsi:type="dcterms:W3CDTF">2022-01-17T14:31:00.0000000Z</dcterms:created>
  <dcterms:modified xsi:type="dcterms:W3CDTF">2023-02-14T16:34:21.0297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